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ED51" w14:textId="77777777" w:rsidR="004368D7" w:rsidRPr="004368D7" w:rsidRDefault="004368D7" w:rsidP="004368D7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GoBack"/>
      <w:r w:rsidRPr="00436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31, DE 01 DE ABRIL DE 2026</w:t>
      </w:r>
    </w:p>
    <w:bookmarkEnd w:id="0"/>
    <w:p w14:paraId="2E4021A1" w14:textId="77777777" w:rsidR="004A045C" w:rsidRPr="004368D7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D56D828" w14:textId="77777777" w:rsidR="004A045C" w:rsidRPr="004368D7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68D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BEBEBE"/>
        </w:rPr>
        <w:t xml:space="preserve">ANEXO I - </w:t>
      </w:r>
      <w:r w:rsidRPr="004368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ÇÕES PESSOAIS RESUMIDAS</w:t>
      </w:r>
    </w:p>
    <w:p w14:paraId="37AF58FD" w14:textId="77777777" w:rsidR="004A045C" w:rsidRPr="004368D7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4368D7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do Candidato:</w:t>
            </w:r>
          </w:p>
          <w:p w14:paraId="58591BA1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45C" w:rsidRPr="004368D7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Órgão Expedidor:</w:t>
            </w:r>
          </w:p>
        </w:tc>
      </w:tr>
      <w:tr w:rsidR="004A045C" w:rsidRPr="004368D7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º do Título Eleitoral:</w:t>
            </w:r>
          </w:p>
        </w:tc>
      </w:tr>
      <w:tr w:rsidR="004A045C" w:rsidRPr="004368D7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4A045C" w:rsidRPr="004368D7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ar:</w:t>
            </w:r>
          </w:p>
        </w:tc>
      </w:tr>
      <w:tr w:rsidR="004A045C" w:rsidRPr="004368D7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4368D7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:rsidR="004A045C" w:rsidRPr="004368D7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Pr="004368D7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46FCEC97" w14:textId="77777777" w:rsidR="004A045C" w:rsidRDefault="00322B09" w:rsidP="004368D7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4368D7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Pr="004368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LOCO 01 – INTEGRAÇÃO UNIVERSIDADE, SERVIÇOS E COMUNIDADE I</w:t>
            </w:r>
            <w:r w:rsidR="004368D7" w:rsidRPr="004368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I</w:t>
            </w:r>
          </w:p>
          <w:p w14:paraId="7FEB7AAC" w14:textId="65B40A53" w:rsidR="004368D7" w:rsidRPr="004368D7" w:rsidRDefault="004368D7" w:rsidP="004368D7">
            <w:pPr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</w:tbl>
    <w:p w14:paraId="055FCEAD" w14:textId="77777777" w:rsidR="004A045C" w:rsidRPr="004368D7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887234" w14:textId="77777777" w:rsidR="004A045C" w:rsidRPr="004368D7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A0FDD14" w14:textId="648F5F84" w:rsidR="007A09D3" w:rsidRPr="004368D7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68D7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 Candidato</w:t>
      </w:r>
      <w:r w:rsidR="00284B35" w:rsidRPr="004368D7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sectPr w:rsidR="007A09D3" w:rsidRPr="004368D7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DD47C" w14:textId="77777777" w:rsidR="008530D2" w:rsidRDefault="008530D2">
      <w:pPr>
        <w:spacing w:after="0" w:line="240" w:lineRule="auto"/>
      </w:pPr>
      <w:r>
        <w:separator/>
      </w:r>
    </w:p>
  </w:endnote>
  <w:endnote w:type="continuationSeparator" w:id="0">
    <w:p w14:paraId="4F3C5C2F" w14:textId="77777777" w:rsidR="008530D2" w:rsidRDefault="0085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0A8ED77F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8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8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B465" w14:textId="77777777" w:rsidR="008530D2" w:rsidRDefault="008530D2">
      <w:pPr>
        <w:spacing w:after="0" w:line="240" w:lineRule="auto"/>
      </w:pPr>
      <w:r>
        <w:separator/>
      </w:r>
    </w:p>
  </w:footnote>
  <w:footnote w:type="continuationSeparator" w:id="0">
    <w:p w14:paraId="1420EDB9" w14:textId="77777777" w:rsidR="008530D2" w:rsidRDefault="0085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55108FA6" w:rsidR="00FC3676" w:rsidRDefault="0034088E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7763B622" wp14:editId="171A490E">
          <wp:simplePos x="0" y="0"/>
          <wp:positionH relativeFrom="margin">
            <wp:posOffset>-284672</wp:posOffset>
          </wp:positionH>
          <wp:positionV relativeFrom="margin">
            <wp:posOffset>-1112232</wp:posOffset>
          </wp:positionV>
          <wp:extent cx="6660000" cy="945284"/>
          <wp:effectExtent l="0" t="0" r="0" b="7620"/>
          <wp:wrapNone/>
          <wp:docPr id="16" name="Imagem 16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945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32236" w14:textId="17A47298" w:rsidR="0034088E" w:rsidRDefault="0034088E" w:rsidP="00026D5B">
    <w:pPr>
      <w:pStyle w:val="Cabealho"/>
      <w:jc w:val="center"/>
      <w:rPr>
        <w:noProof/>
        <w:lang w:eastAsia="pt-BR"/>
      </w:rPr>
    </w:pPr>
  </w:p>
  <w:p w14:paraId="1ACCE020" w14:textId="2E0D6112" w:rsidR="0034088E" w:rsidRDefault="0034088E" w:rsidP="00026D5B">
    <w:pPr>
      <w:pStyle w:val="Cabealho"/>
      <w:jc w:val="center"/>
      <w:rPr>
        <w:noProof/>
        <w:lang w:eastAsia="pt-BR"/>
      </w:rPr>
    </w:pPr>
  </w:p>
  <w:p w14:paraId="5251B2E6" w14:textId="77777777" w:rsidR="0034088E" w:rsidRDefault="0034088E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368D7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530D2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5685-452F-46AF-9B2C-6819781B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6</cp:revision>
  <cp:lastPrinted>2025-04-24T16:38:00Z</cp:lastPrinted>
  <dcterms:created xsi:type="dcterms:W3CDTF">2025-02-26T19:46:00Z</dcterms:created>
  <dcterms:modified xsi:type="dcterms:W3CDTF">2026-04-01T20:35:00Z</dcterms:modified>
</cp:coreProperties>
</file>